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0D046" w14:textId="0D5C7838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ゴシック" w:eastAsia="ＭＳ ゴシック" w:hAnsi="ＭＳ ゴシック"/>
          <w:sz w:val="16"/>
        </w:rPr>
        <w:t>別紙様式</w:t>
      </w:r>
      <w:r w:rsidRPr="00500920">
        <w:rPr>
          <w:rFonts w:ascii="ＭＳ ゴシック" w:eastAsia="ＭＳ ゴシック" w:hAnsi="ＭＳ ゴシック" w:hint="eastAsia"/>
          <w:sz w:val="16"/>
        </w:rPr>
        <w:t>３</w:t>
      </w:r>
      <w:r w:rsidRPr="00500920">
        <w:rPr>
          <w:rFonts w:ascii="ＭＳ ゴシック" w:eastAsia="ＭＳ ゴシック" w:hAnsi="ＭＳ ゴシック"/>
          <w:sz w:val="16"/>
        </w:rPr>
        <w:t>(添付書類１)</w:t>
      </w:r>
    </w:p>
    <w:p w14:paraId="4592E8C4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</w:p>
    <w:p w14:paraId="2FF89127" w14:textId="77777777" w:rsidR="00D4687B" w:rsidRPr="00500920" w:rsidRDefault="00D4687B" w:rsidP="00D4687B">
      <w:pPr>
        <w:snapToGrid w:val="0"/>
        <w:jc w:val="center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22"/>
        </w:rPr>
        <w:t>介護職員</w:t>
      </w:r>
      <w:r>
        <w:rPr>
          <w:rFonts w:ascii="ＭＳ 明朝" w:hAnsi="ＭＳ 明朝" w:hint="eastAsia"/>
          <w:sz w:val="22"/>
        </w:rPr>
        <w:t>等特定</w:t>
      </w:r>
      <w:r w:rsidRPr="00500920">
        <w:rPr>
          <w:rFonts w:ascii="ＭＳ 明朝" w:hAnsi="ＭＳ 明朝"/>
          <w:sz w:val="22"/>
        </w:rPr>
        <w:t>処遇改善実績報告書(</w:t>
      </w:r>
      <w:r w:rsidRPr="00500920">
        <w:rPr>
          <w:rFonts w:ascii="ＭＳ 明朝" w:hAnsi="ＭＳ 明朝" w:hint="eastAsia"/>
          <w:sz w:val="22"/>
        </w:rPr>
        <w:t>指定権者内</w:t>
      </w:r>
      <w:r w:rsidRPr="00500920">
        <w:rPr>
          <w:rFonts w:ascii="ＭＳ 明朝" w:hAnsi="ＭＳ 明朝"/>
          <w:sz w:val="22"/>
        </w:rPr>
        <w:t>事業所一覧表)</w:t>
      </w:r>
    </w:p>
    <w:p w14:paraId="6DE558DC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D4687B" w:rsidRPr="00500920" w14:paraId="0615F604" w14:textId="77777777" w:rsidTr="00E53B6F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8EEC02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hint="eastAsia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00B46A" w14:textId="77777777" w:rsidR="00D4687B" w:rsidRPr="00500920" w:rsidRDefault="00D4687B" w:rsidP="00E53B6F">
            <w:pPr>
              <w:snapToGrid w:val="0"/>
              <w:jc w:val="center"/>
            </w:pPr>
          </w:p>
        </w:tc>
      </w:tr>
    </w:tbl>
    <w:p w14:paraId="138BB113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p w14:paraId="7114F386" w14:textId="1B0A594B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16"/>
        </w:rPr>
        <w:t xml:space="preserve">　</w:t>
      </w:r>
      <w:r w:rsidR="00325F63">
        <w:rPr>
          <w:rFonts w:ascii="ＭＳ 明朝" w:hAnsi="ＭＳ 明朝" w:hint="eastAsia"/>
          <w:sz w:val="16"/>
          <w:u w:val="single" w:color="000000"/>
        </w:rPr>
        <w:t>天童市</w:t>
      </w:r>
      <w:bookmarkStart w:id="0" w:name="_GoBack"/>
      <w:bookmarkEnd w:id="0"/>
      <w:r w:rsidRPr="000B746B">
        <w:rPr>
          <w:rFonts w:ascii="ＭＳ 明朝" w:hAnsi="ＭＳ 明朝"/>
          <w:sz w:val="16"/>
        </w:rPr>
        <w:t xml:space="preserve">　</w:t>
      </w:r>
    </w:p>
    <w:tbl>
      <w:tblPr>
        <w:tblW w:w="2583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085"/>
        <w:gridCol w:w="1842"/>
        <w:gridCol w:w="1843"/>
        <w:gridCol w:w="1701"/>
        <w:gridCol w:w="1769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D4687B" w:rsidRPr="00500920" w14:paraId="1157B3C7" w14:textId="77777777" w:rsidTr="00E53B6F">
        <w:trPr>
          <w:gridAfter w:val="9"/>
          <w:wAfter w:w="16049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CF62C6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介護保険事業所番号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0D32F3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事業所の名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687922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サービス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D3B6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介護職員</w:t>
            </w:r>
            <w:r w:rsidRPr="0003502C">
              <w:rPr>
                <w:rFonts w:hint="eastAsia"/>
                <w:sz w:val="16"/>
                <w:szCs w:val="16"/>
              </w:rPr>
              <w:t>等特定</w:t>
            </w:r>
            <w:r w:rsidRPr="00500920">
              <w:rPr>
                <w:rFonts w:hint="eastAsia"/>
                <w:sz w:val="16"/>
                <w:szCs w:val="16"/>
              </w:rPr>
              <w:t>処遇改善加算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5B618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賃金改善所要額</w:t>
            </w:r>
          </w:p>
        </w:tc>
      </w:tr>
      <w:tr w:rsidR="00D4687B" w:rsidRPr="00500920" w14:paraId="08709DAA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9892E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48E8A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116F9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F2941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277AF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A4218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A717C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48F28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8E1EA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3BE50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CE4C5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5420D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87CB38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2FFBFD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19F43006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35D397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A7207E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53A6374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A3A37E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62C3E68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707788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45A65AB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562CA018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E3197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54C86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9970B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85C6A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234BB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1C6AC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39DA3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7656F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F2FE7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1A33E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457F1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29068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DEBF7A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088AB9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4687B" w:rsidRPr="00500920" w14:paraId="2CD62D5E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9068E7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B9330BC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38C1722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45953D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387B392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4C478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0B613FB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76AA986B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97397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84DE5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53052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F9769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468AD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4A399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9058F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B26A1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9C536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37D9C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AB695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F4D66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7D1A58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0C8E94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587E2714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9A6273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463B9457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76B6B74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A116CC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70F4766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6E8B7B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44E9CD8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110E3715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AE1A3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304B5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C6BAE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FCB3D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8B1D7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F6FF9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B8A3F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771F9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0383B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E04B6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BAC04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6E832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FA9A36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9EF013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4687B" w:rsidRPr="00500920" w14:paraId="7E03D319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963D88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67679DA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7A2D6C9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ACF417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751CF89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79715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14FE620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4B7C50B7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C6727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235B4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70ED3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4807B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5D5AB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6EDB4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DF0BB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D1F62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DCFB5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A2922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CE4E7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A60D9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3634CB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381F40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061DA5E8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B316CF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22D7268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148AC83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309870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0254D71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CC04AB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2CDBC4E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383BA34E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72714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6FED7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F5F9C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7AF67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4E2A8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C1EA6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49C00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5924E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EAD4D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F42B2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28322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1840A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276367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C154D1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4687B" w:rsidRPr="00500920" w14:paraId="71DCEAF1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2F4BE6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23951CE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4C04244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EF91FA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62BFFEC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9E2C20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210FAFE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5A8DC8E0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2E033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3DD23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B61FC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EF18E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9AFB2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A211E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96E6F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26CC0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6EC50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8A2B4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AB65C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6BC64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AA3578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760E06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205CCC6F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C60242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F57996C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3EA5B95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C4617F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66DD40F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1333DA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68B91B6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5C6A8C97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1B708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B8B95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AB37B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84492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F764C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E26A6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17F2A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C44A8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6C0BC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0D09D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3F65A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2ABA3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3378D7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53A661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4687B" w:rsidRPr="00500920" w14:paraId="4327BB5D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EA064C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A472405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463DCC3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D0A2F0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1E07B12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24B29D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22E4EB6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5F72D22B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4BBCA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91DCD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D0F89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DDC1A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5BEE4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CFF66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2B94A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F25AA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8BA06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95D8C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A91A3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5F690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84C131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985DCC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02C625E9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2F5B7B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7954670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74BC0C8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3A8391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78D645B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3E4B6F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23E0D13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60A1FD68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A91EB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0BCF0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126F7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4B05B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26A7E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0416C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EA52D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78E2B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9D58F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6A220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A8C99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49FFF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DEE0DD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0949EF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4687B" w:rsidRPr="00500920" w14:paraId="6D44D4ED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41835CA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786E1E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3C95A70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3562ED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1F20FE7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CE989B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43C164C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28BAF31B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A97AB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D67B3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414BD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082C5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99AAE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3EE4B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DA320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BE0AA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ACDB1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5E544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D40DD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24007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331DB4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AB4E4D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5389B4BF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70D09B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A3B2A3E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0AD0682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38CC5A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3604824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06685B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1EDE5C5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65F54071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E7EB3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38538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EA6AF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1673A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5F932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9C1B2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CA698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4043E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78D9A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43412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281CD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E70E4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91C10D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4BEC76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4687B" w:rsidRPr="00500920" w14:paraId="24CC7D58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CB6107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FA23770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4D35A2D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B52C8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4A7A451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BA05A2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2E76F61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45A37517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F16565" w14:textId="77777777" w:rsidR="00D4687B" w:rsidRPr="002A186F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CBB80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5F79F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D71D8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937B6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F14E2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50B33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F83EE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91789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CCD2F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C5FC8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76E7F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FB4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3D1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3BAC06F4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ACFCAE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0A6ACD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1541C08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83974C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514FE99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C0C65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5B85EB9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6B54F8A2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939C3A" w14:textId="77777777" w:rsidR="00D4687B" w:rsidRPr="0070038F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DD31E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CFC2F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77F82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77589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8D843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1563F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A96AA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6D53A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2FC08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F8F89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65B01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55A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49C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41488765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5D3588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7F85903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5D7B886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2BC53B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153A5A0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9C801A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60EB632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503411BB" w14:textId="77777777" w:rsidTr="00E53B6F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7F0390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B864EF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04F273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AD6068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z w:val="22"/>
                <w:szCs w:val="16"/>
              </w:rPr>
              <w:t>A</w:t>
            </w:r>
            <w:r w:rsidRPr="00500920">
              <w:rPr>
                <w:rFonts w:hint="eastAsia"/>
                <w:b/>
                <w:szCs w:val="16"/>
              </w:rPr>
              <w:t xml:space="preserve">　</w:t>
            </w:r>
            <w:r w:rsidRPr="00500920">
              <w:rPr>
                <w:rFonts w:hint="eastAsia"/>
                <w:sz w:val="16"/>
                <w:szCs w:val="16"/>
              </w:rPr>
              <w:t xml:space="preserve">　</w:t>
            </w:r>
            <w:r w:rsidRPr="00500920">
              <w:rPr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 xml:space="preserve">　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FC4962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z w:val="22"/>
                <w:szCs w:val="16"/>
              </w:rPr>
              <w:t>B</w:t>
            </w:r>
            <w:r w:rsidRPr="00500920">
              <w:rPr>
                <w:sz w:val="16"/>
                <w:szCs w:val="16"/>
              </w:rPr>
              <w:t xml:space="preserve">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69" w:type="dxa"/>
            <w:tcBorders>
              <w:left w:val="single" w:sz="12" w:space="0" w:color="auto"/>
            </w:tcBorders>
          </w:tcPr>
          <w:p w14:paraId="23C1F405" w14:textId="77777777" w:rsidR="00D4687B" w:rsidRPr="00500920" w:rsidRDefault="00D4687B" w:rsidP="00E53B6F"/>
        </w:tc>
        <w:tc>
          <w:tcPr>
            <w:tcW w:w="1785" w:type="dxa"/>
          </w:tcPr>
          <w:p w14:paraId="62BB3C15" w14:textId="77777777" w:rsidR="00D4687B" w:rsidRPr="00500920" w:rsidRDefault="00D4687B" w:rsidP="00E53B6F"/>
        </w:tc>
        <w:tc>
          <w:tcPr>
            <w:tcW w:w="1785" w:type="dxa"/>
          </w:tcPr>
          <w:p w14:paraId="43FCCA6B" w14:textId="77777777" w:rsidR="00D4687B" w:rsidRPr="00500920" w:rsidRDefault="00D4687B" w:rsidP="00E53B6F"/>
        </w:tc>
        <w:tc>
          <w:tcPr>
            <w:tcW w:w="1785" w:type="dxa"/>
          </w:tcPr>
          <w:p w14:paraId="53EE4E13" w14:textId="77777777" w:rsidR="00D4687B" w:rsidRPr="00500920" w:rsidRDefault="00D4687B" w:rsidP="00E53B6F"/>
        </w:tc>
        <w:tc>
          <w:tcPr>
            <w:tcW w:w="1785" w:type="dxa"/>
          </w:tcPr>
          <w:p w14:paraId="78361B9F" w14:textId="77777777" w:rsidR="00D4687B" w:rsidRPr="00500920" w:rsidRDefault="00D4687B" w:rsidP="00E53B6F"/>
        </w:tc>
        <w:tc>
          <w:tcPr>
            <w:tcW w:w="1785" w:type="dxa"/>
          </w:tcPr>
          <w:p w14:paraId="4ECE921B" w14:textId="77777777" w:rsidR="00D4687B" w:rsidRPr="00500920" w:rsidRDefault="00D4687B" w:rsidP="00E53B6F"/>
        </w:tc>
        <w:tc>
          <w:tcPr>
            <w:tcW w:w="1785" w:type="dxa"/>
          </w:tcPr>
          <w:p w14:paraId="65C7ECA6" w14:textId="77777777" w:rsidR="00D4687B" w:rsidRPr="00500920" w:rsidRDefault="00D4687B" w:rsidP="00E53B6F"/>
        </w:tc>
        <w:tc>
          <w:tcPr>
            <w:tcW w:w="1785" w:type="dxa"/>
          </w:tcPr>
          <w:p w14:paraId="41CE8A26" w14:textId="77777777" w:rsidR="00D4687B" w:rsidRPr="00500920" w:rsidRDefault="00D4687B" w:rsidP="00E53B6F"/>
        </w:tc>
        <w:tc>
          <w:tcPr>
            <w:tcW w:w="1785" w:type="dxa"/>
            <w:vAlign w:val="center"/>
          </w:tcPr>
          <w:p w14:paraId="2B96B896" w14:textId="77777777" w:rsidR="00D4687B" w:rsidRPr="00500920" w:rsidRDefault="00D4687B" w:rsidP="00E53B6F"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78991875" w14:textId="79CE9FFD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  <w:r w:rsidRPr="00500920">
        <w:rPr>
          <w:rFonts w:ascii="ＭＳ 明朝" w:hAnsi="ＭＳ 明朝" w:hint="eastAsia"/>
          <w:sz w:val="16"/>
        </w:rPr>
        <w:t>※　計画書を届け出る指定権者（都道府県又は市区町村）</w:t>
      </w:r>
      <w:r w:rsidR="00CC02E4">
        <w:rPr>
          <w:rFonts w:ascii="ＭＳ 明朝" w:hAnsi="ＭＳ 明朝" w:hint="eastAsia"/>
          <w:sz w:val="16"/>
        </w:rPr>
        <w:t>ごと</w:t>
      </w:r>
      <w:r w:rsidRPr="00500920">
        <w:rPr>
          <w:rFonts w:ascii="ＭＳ 明朝" w:hAnsi="ＭＳ 明朝" w:hint="eastAsia"/>
          <w:sz w:val="16"/>
        </w:rPr>
        <w:t>に記載すること。</w:t>
      </w:r>
    </w:p>
    <w:p w14:paraId="244C456E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 w:hint="eastAsia"/>
          <w:sz w:val="16"/>
        </w:rPr>
        <w:t xml:space="preserve">※　</w:t>
      </w:r>
      <w:r w:rsidRPr="00500920">
        <w:rPr>
          <w:sz w:val="16"/>
        </w:rPr>
        <w:t>A</w:t>
      </w:r>
      <w:r w:rsidRPr="00500920">
        <w:rPr>
          <w:rFonts w:ascii="ＭＳ 明朝" w:hAnsi="ＭＳ 明朝" w:hint="eastAsia"/>
          <w:sz w:val="16"/>
        </w:rPr>
        <w:t>及び</w:t>
      </w:r>
      <w:r w:rsidRPr="00500920">
        <w:rPr>
          <w:sz w:val="16"/>
        </w:rPr>
        <w:t>B</w:t>
      </w:r>
      <w:r w:rsidRPr="00500920">
        <w:rPr>
          <w:rFonts w:ascii="ＭＳ 明朝" w:hAnsi="ＭＳ 明朝" w:hint="eastAsia"/>
          <w:sz w:val="16"/>
        </w:rPr>
        <w:t>は別紙様式３添付書類２の当該指定権者における金額と一致しなければならない。</w:t>
      </w:r>
    </w:p>
    <w:p w14:paraId="1D10496E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D4687B" w:rsidRPr="00500920" w14:paraId="01EB9620" w14:textId="77777777" w:rsidTr="00E53B6F">
        <w:trPr>
          <w:trHeight w:val="78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DDCAD8" w14:textId="77777777" w:rsidR="00D4687B" w:rsidRPr="00500920" w:rsidRDefault="00D4687B" w:rsidP="00E53B6F">
            <w:pPr>
              <w:snapToGrid w:val="0"/>
              <w:ind w:firstLineChars="100" w:firstLine="160"/>
              <w:jc w:val="center"/>
              <w:rPr>
                <w:rFonts w:ascii="ＭＳ 明朝" w:hAnsi="ＭＳ 明朝"/>
                <w:sz w:val="16"/>
              </w:rPr>
            </w:pPr>
            <w:r w:rsidRPr="00500920">
              <w:rPr>
                <w:rFonts w:ascii="ＭＳ 明朝" w:hAnsi="ＭＳ 明朝"/>
                <w:sz w:val="16"/>
              </w:rPr>
              <w:t>ページ数　　総ページ数</w:t>
            </w:r>
          </w:p>
          <w:p w14:paraId="1BBB77B2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ascii="ＭＳ 明朝" w:hAnsi="ＭＳ 明朝"/>
                <w:sz w:val="16"/>
              </w:rPr>
              <w:t>／</w:t>
            </w:r>
          </w:p>
        </w:tc>
      </w:tr>
    </w:tbl>
    <w:p w14:paraId="45EAEE6A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16"/>
        </w:rPr>
        <w:br w:type="page"/>
      </w:r>
      <w:r w:rsidRPr="00500920">
        <w:rPr>
          <w:rFonts w:ascii="ＭＳ ゴシック" w:eastAsia="ＭＳ ゴシック" w:hAnsi="ＭＳ ゴシック"/>
          <w:sz w:val="16"/>
        </w:rPr>
        <w:lastRenderedPageBreak/>
        <w:t>別紙様式</w:t>
      </w:r>
      <w:r w:rsidRPr="00500920">
        <w:rPr>
          <w:rFonts w:ascii="ＭＳ ゴシック" w:eastAsia="ＭＳ ゴシック" w:hAnsi="ＭＳ ゴシック" w:hint="eastAsia"/>
          <w:sz w:val="16"/>
        </w:rPr>
        <w:t>３</w:t>
      </w:r>
      <w:r w:rsidRPr="00500920">
        <w:rPr>
          <w:rFonts w:ascii="ＭＳ ゴシック" w:eastAsia="ＭＳ ゴシック" w:hAnsi="ＭＳ ゴシック"/>
          <w:sz w:val="16"/>
        </w:rPr>
        <w:t>(添付書類</w:t>
      </w:r>
      <w:r w:rsidRPr="00500920">
        <w:rPr>
          <w:rFonts w:ascii="ＭＳ ゴシック" w:eastAsia="ＭＳ ゴシック" w:hAnsi="ＭＳ ゴシック" w:hint="eastAsia"/>
          <w:sz w:val="16"/>
        </w:rPr>
        <w:t>２</w:t>
      </w:r>
      <w:r w:rsidRPr="00500920">
        <w:rPr>
          <w:rFonts w:ascii="ＭＳ ゴシック" w:eastAsia="ＭＳ ゴシック" w:hAnsi="ＭＳ ゴシック"/>
          <w:sz w:val="16"/>
        </w:rPr>
        <w:t>)</w:t>
      </w:r>
    </w:p>
    <w:p w14:paraId="60C93977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p w14:paraId="22AE7CB9" w14:textId="77777777" w:rsidR="00D4687B" w:rsidRPr="00500920" w:rsidRDefault="00D4687B" w:rsidP="00D4687B">
      <w:pPr>
        <w:spacing w:line="276" w:lineRule="exact"/>
        <w:jc w:val="center"/>
        <w:rPr>
          <w:rFonts w:ascii="ＭＳ 明朝" w:hAnsi="ＭＳ 明朝"/>
          <w:sz w:val="14"/>
        </w:rPr>
      </w:pPr>
      <w:r w:rsidRPr="00500920">
        <w:rPr>
          <w:rFonts w:ascii="ＭＳ 明朝" w:hAnsi="ＭＳ 明朝"/>
          <w:sz w:val="22"/>
        </w:rPr>
        <w:t>介護職員</w:t>
      </w:r>
      <w:r w:rsidRPr="0003502C">
        <w:rPr>
          <w:rFonts w:ascii="ＭＳ 明朝" w:hAnsi="ＭＳ 明朝" w:hint="eastAsia"/>
          <w:sz w:val="22"/>
        </w:rPr>
        <w:t>等特定</w:t>
      </w:r>
      <w:r w:rsidRPr="00500920">
        <w:rPr>
          <w:rFonts w:ascii="ＭＳ 明朝" w:hAnsi="ＭＳ 明朝"/>
          <w:sz w:val="22"/>
        </w:rPr>
        <w:t>処遇改善実績報告書(報告対象都道府県内一覧表)</w:t>
      </w:r>
    </w:p>
    <w:p w14:paraId="1AF38DAA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D4687B" w:rsidRPr="00500920" w14:paraId="5AEC07CB" w14:textId="77777777" w:rsidTr="00E53B6F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8E7F0A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hint="eastAsia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AC52A9" w14:textId="77777777" w:rsidR="00D4687B" w:rsidRPr="00500920" w:rsidRDefault="00D4687B" w:rsidP="00E53B6F">
            <w:pPr>
              <w:snapToGrid w:val="0"/>
              <w:jc w:val="center"/>
            </w:pPr>
          </w:p>
        </w:tc>
      </w:tr>
    </w:tbl>
    <w:p w14:paraId="2BF3CDE4" w14:textId="20B11921" w:rsidR="00D4687B" w:rsidRDefault="00D4687B" w:rsidP="00D4687B">
      <w:pPr>
        <w:spacing w:line="131" w:lineRule="exact"/>
        <w:rPr>
          <w:rFonts w:ascii="ＭＳ 明朝" w:hAnsi="ＭＳ 明朝"/>
          <w:sz w:val="16"/>
        </w:rPr>
      </w:pPr>
    </w:p>
    <w:p w14:paraId="451DD37D" w14:textId="77777777" w:rsidR="009D3C65" w:rsidRPr="00500920" w:rsidRDefault="009D3C65" w:rsidP="00D4687B">
      <w:pPr>
        <w:spacing w:line="131" w:lineRule="exact"/>
        <w:rPr>
          <w:rFonts w:ascii="ＭＳ 明朝" w:hAnsi="ＭＳ 明朝"/>
          <w:sz w:val="16"/>
        </w:rPr>
      </w:pPr>
    </w:p>
    <w:p w14:paraId="432E60D2" w14:textId="2446B2A3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16"/>
        </w:rPr>
        <w:t xml:space="preserve">　</w:t>
      </w:r>
      <w:r w:rsidR="000B746B">
        <w:rPr>
          <w:rFonts w:ascii="ＭＳ 明朝" w:hAnsi="ＭＳ 明朝" w:hint="eastAsia"/>
          <w:sz w:val="16"/>
          <w:u w:val="single" w:color="000000"/>
        </w:rPr>
        <w:t>山形県</w:t>
      </w:r>
    </w:p>
    <w:tbl>
      <w:tblPr>
        <w:tblW w:w="9374" w:type="dxa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1765"/>
        <w:gridCol w:w="1637"/>
        <w:gridCol w:w="1701"/>
        <w:gridCol w:w="1701"/>
        <w:gridCol w:w="1701"/>
      </w:tblGrid>
      <w:tr w:rsidR="009D3C65" w:rsidRPr="00500920" w14:paraId="30852744" w14:textId="77777777" w:rsidTr="007177CB">
        <w:trPr>
          <w:trHeight w:val="27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C56794" w14:textId="77777777" w:rsidR="009D3C65" w:rsidRPr="00500920" w:rsidRDefault="009D3C65" w:rsidP="007177CB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00920">
              <w:rPr>
                <w:rFonts w:ascii="ＭＳ 明朝" w:hAnsi="ＭＳ 明朝"/>
                <w:spacing w:val="-6"/>
                <w:sz w:val="16"/>
                <w:szCs w:val="16"/>
              </w:rPr>
              <w:t>指定権</w:t>
            </w:r>
            <w:r w:rsidRPr="00500920">
              <w:rPr>
                <w:rFonts w:ascii="ＭＳ 明朝" w:hAnsi="ＭＳ 明朝"/>
                <w:sz w:val="16"/>
                <w:szCs w:val="16"/>
              </w:rPr>
              <w:t>者</w:t>
            </w:r>
          </w:p>
          <w:p w14:paraId="0D233CA9" w14:textId="77777777" w:rsidR="009D3C65" w:rsidRDefault="009D3C65" w:rsidP="007177CB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500920">
              <w:rPr>
                <w:rFonts w:ascii="ＭＳ 明朝" w:hAnsi="ＭＳ 明朝" w:hint="eastAsia"/>
                <w:sz w:val="16"/>
                <w:szCs w:val="16"/>
              </w:rPr>
              <w:t>都道府県</w:t>
            </w:r>
          </w:p>
          <w:p w14:paraId="1BDAD31A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ascii="ＭＳ 明朝" w:hAnsi="ＭＳ 明朝" w:hint="eastAsia"/>
                <w:sz w:val="16"/>
                <w:szCs w:val="16"/>
              </w:rPr>
              <w:t>・市町村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D8E3E0" w14:textId="77777777" w:rsidR="009D3C65" w:rsidRDefault="009D3C65" w:rsidP="009D3C65">
            <w:pPr>
              <w:snapToGrid w:val="0"/>
              <w:jc w:val="center"/>
              <w:rPr>
                <w:rFonts w:ascii="ＭＳ 明朝" w:hAnsi="ＭＳ 明朝"/>
                <w:spacing w:val="-3"/>
                <w:sz w:val="16"/>
                <w:szCs w:val="16"/>
              </w:rPr>
            </w:pP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介護職員</w:t>
            </w:r>
            <w:r>
              <w:rPr>
                <w:rFonts w:ascii="ＭＳ 明朝" w:hAnsi="ＭＳ 明朝" w:hint="eastAsia"/>
                <w:spacing w:val="-3"/>
                <w:sz w:val="16"/>
                <w:szCs w:val="16"/>
              </w:rPr>
              <w:t>等特定</w:t>
            </w: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処遇</w:t>
            </w:r>
          </w:p>
          <w:p w14:paraId="34E13D4A" w14:textId="58F151B8" w:rsidR="009D3C65" w:rsidRPr="00500920" w:rsidRDefault="009D3C65" w:rsidP="009D3C65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改善加算額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F91AF5" w14:textId="0F31E764" w:rsidR="009D3C65" w:rsidRPr="00500920" w:rsidRDefault="009D3C65" w:rsidP="009D3C65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賃金改善</w:t>
            </w:r>
            <w:r>
              <w:rPr>
                <w:rFonts w:ascii="ＭＳ 明朝" w:hAnsi="ＭＳ 明朝" w:hint="eastAsia"/>
                <w:spacing w:val="-3"/>
                <w:sz w:val="16"/>
                <w:szCs w:val="16"/>
              </w:rPr>
              <w:t>所要</w:t>
            </w: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C0DBF" w14:textId="6B3CAA11" w:rsidR="009D3C65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</w:t>
            </w:r>
            <w:r>
              <w:rPr>
                <w:rFonts w:hint="eastAsia"/>
                <w:sz w:val="16"/>
                <w:szCs w:val="16"/>
              </w:rPr>
              <w:t>の平均賃金改善額</w:t>
            </w:r>
          </w:p>
          <w:p w14:paraId="61F8275C" w14:textId="3BAE4C71" w:rsidR="009D3C65" w:rsidRPr="00500920" w:rsidRDefault="009D3C65" w:rsidP="007177CB">
            <w:pPr>
              <w:snapToGrid w:val="0"/>
              <w:jc w:val="center"/>
              <w:rPr>
                <w:rFonts w:ascii="ＭＳ 明朝" w:hAnsi="ＭＳ 明朝"/>
                <w:spacing w:val="-3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人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DF80" w14:textId="77777777" w:rsidR="009D3C65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の平均賃金改善額</w:t>
            </w:r>
          </w:p>
          <w:p w14:paraId="242CD445" w14:textId="51ED6FE1" w:rsidR="009D3C65" w:rsidRPr="00500920" w:rsidRDefault="009D3C65" w:rsidP="007177CB">
            <w:pPr>
              <w:snapToGrid w:val="0"/>
              <w:jc w:val="center"/>
              <w:rPr>
                <w:rFonts w:ascii="ＭＳ 明朝" w:hAnsi="ＭＳ 明朝"/>
                <w:spacing w:val="-3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人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81954" w14:textId="77777777" w:rsidR="009D3C65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の平均賃金改善額</w:t>
            </w:r>
          </w:p>
          <w:p w14:paraId="0B50A98C" w14:textId="74AE1B6C" w:rsidR="009D3C65" w:rsidRPr="00E44130" w:rsidRDefault="009D3C65" w:rsidP="007177CB">
            <w:pPr>
              <w:snapToGrid w:val="0"/>
              <w:jc w:val="center"/>
              <w:rPr>
                <w:rFonts w:ascii="ＭＳ 明朝" w:hAnsi="ＭＳ 明朝"/>
                <w:spacing w:val="-3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人数</w:t>
            </w:r>
          </w:p>
        </w:tc>
      </w:tr>
      <w:tr w:rsidR="009D3C65" w:rsidRPr="00500920" w14:paraId="5BBCD260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403983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EB4050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0F224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59EE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F2A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C4F0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74BC5C3D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DF86A3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3D234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7F7BF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8168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41F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13C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628117FC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2B75E9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575F4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EE4B4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D17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A6A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A41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6F4819A8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820966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AF4DBE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465AF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D4D5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D44E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A7D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64810E84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0D47C7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877FF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4555C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FFA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1730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84F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00B45585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16BCAA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50900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B19D28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C7E5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7728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00A4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192DCE7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417CCD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5D81C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48118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8D8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640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829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1A778B8C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3156CC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DB9185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6A8B1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8B5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433E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90C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7A57F053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313E7E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37504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105C6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EC95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FD4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3F7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F3A7826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ABAB86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DFE176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D9450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239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2FF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2E4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090F39DD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200F69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FC258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38ABF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3F2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85A6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F9E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5C3B8931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2B7B13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1D4CB0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13CC0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55C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8B55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262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759B0DD3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0B0866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4E1B9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85C82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2908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0B1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926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570B9C1C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6E5AA0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97997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E684C6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A26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463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AA3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39140DFA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70AF9E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0E2B3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9DEAA0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D4B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589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DEA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F0802EF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691114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C0FD4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C0DAB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77F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7A4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C21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6C3F8FE6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654EDB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8F251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8DBA2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D7E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131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F09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176AAC4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8054BA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F4C3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5CDD35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2FA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7EC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437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66760038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81D607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FCA68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8E7186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F6B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F744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C04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89872FF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F351AA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90C11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4D9E5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9F3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B80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FE3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A328FFF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806844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2CEB6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50454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AE95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5D86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BDE4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16918B42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CAFE01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7F5A6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BD27B8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9E0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3B4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00F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3B222C23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980FEE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A81D1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6FD57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0A3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1E4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3188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53445A0C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040CC3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6A6AB6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8C81B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FD4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BA4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163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3834EB6C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3F6F21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9706A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E60676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B90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2B6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749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4CEDD144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385FE8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C420A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2634B5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F5D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37F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C5C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0E54FC0B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81F358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61686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EF5E2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1DF5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3784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9200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50A38FD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55F701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F1C65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53D84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8E6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31F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29E0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1EA6F52A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3907BF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EAE8F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F7A5D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205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56A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B18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3606D386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18086E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0811F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A61EC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71C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51F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173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3EE21445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ED86FC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603A14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A0E48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47D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ADB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594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02B2D84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30713D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74E04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CD5A6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813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5778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7D8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40510EB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7DE9A2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78CD0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5E9C4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FB2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1F6E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998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468D3B9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66CCC1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C9E99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13523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2A2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A3F0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12B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3BCED612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8F2BCF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90889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D5651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3750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AE6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D9E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3CA37821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F74D01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51D86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E70A34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6E98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80C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3288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59842532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4452F7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2FCAC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8360E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511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D0C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425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D9A83D9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93CE19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56743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B63C3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3E6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049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8C9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73CE404D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C0E843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9B1BCE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869EA4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D1D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244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DB4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363D6E4D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85B532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85164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B591B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0798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395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D63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4B852026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BD43C8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DE384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210555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610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FB06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041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26D8BC3" w14:textId="77777777" w:rsidTr="007177CB">
        <w:trPr>
          <w:trHeight w:val="249"/>
        </w:trPr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F2413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pacing w:val="-6"/>
                <w:sz w:val="16"/>
                <w:szCs w:val="16"/>
              </w:rPr>
              <w:t>合</w:t>
            </w:r>
            <w:r w:rsidRPr="00500920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87D7AD" w14:textId="77777777" w:rsidR="009D3C65" w:rsidRPr="00500920" w:rsidRDefault="009D3C65" w:rsidP="007177CB">
            <w:pPr>
              <w:snapToGrid w:val="0"/>
              <w:ind w:right="160" w:firstLineChars="300" w:firstLine="663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z w:val="22"/>
              </w:rPr>
              <w:t>C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500920">
              <w:rPr>
                <w:rFonts w:hint="eastAsia"/>
                <w:sz w:val="16"/>
                <w:szCs w:val="16"/>
              </w:rPr>
              <w:t xml:space="preserve">　</w:t>
            </w:r>
            <w:r w:rsidRPr="00500920">
              <w:rPr>
                <w:rFonts w:ascii="ＭＳ 明朝" w:hAnsi="ＭＳ 明朝"/>
                <w:sz w:val="16"/>
                <w:szCs w:val="16"/>
              </w:rPr>
              <w:t>円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69DB7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z w:val="22"/>
              </w:rPr>
              <w:t>D</w:t>
            </w:r>
            <w:r>
              <w:rPr>
                <w:rFonts w:hint="eastAsia"/>
                <w:b/>
                <w:sz w:val="22"/>
              </w:rPr>
              <w:t xml:space="preserve">　　</w:t>
            </w:r>
            <w:r w:rsidRPr="00500920">
              <w:rPr>
                <w:rFonts w:ascii="ＭＳ 明朝" w:hAnsi="ＭＳ 明朝"/>
                <w:sz w:val="16"/>
                <w:szCs w:val="16"/>
              </w:rPr>
              <w:t>円</w:t>
            </w:r>
            <w:r w:rsidRPr="00500920">
              <w:rPr>
                <w:rFonts w:hint="eastAsia"/>
                <w:sz w:val="16"/>
                <w:szCs w:val="16"/>
              </w:rPr>
              <w:t xml:space="preserve">　</w:t>
            </w:r>
            <w:r w:rsidRPr="00500920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A155959" w14:textId="77777777" w:rsidR="009D3C65" w:rsidRPr="00500920" w:rsidRDefault="009D3C65" w:rsidP="007177CB">
            <w:pPr>
              <w:snapToGrid w:val="0"/>
              <w:jc w:val="right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40115B23" w14:textId="77777777" w:rsidR="009D3C65" w:rsidRPr="00500920" w:rsidRDefault="009D3C65" w:rsidP="007177CB">
            <w:pPr>
              <w:snapToGrid w:val="0"/>
              <w:jc w:val="right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4E22335" w14:textId="77777777" w:rsidR="009D3C65" w:rsidRPr="00500920" w:rsidRDefault="009D3C65" w:rsidP="007177CB">
            <w:pPr>
              <w:snapToGrid w:val="0"/>
              <w:jc w:val="right"/>
              <w:rPr>
                <w:b/>
                <w:sz w:val="22"/>
              </w:rPr>
            </w:pPr>
          </w:p>
        </w:tc>
      </w:tr>
    </w:tbl>
    <w:p w14:paraId="571C9F3D" w14:textId="77777777" w:rsidR="00D4687B" w:rsidRPr="00500920" w:rsidRDefault="00D4687B" w:rsidP="00D4687B">
      <w:pPr>
        <w:snapToGrid w:val="0"/>
      </w:pPr>
      <w:r w:rsidRPr="00500920">
        <w:rPr>
          <w:rFonts w:ascii="ＭＳ 明朝" w:hAnsi="ＭＳ 明朝" w:hint="eastAsia"/>
          <w:sz w:val="16"/>
        </w:rPr>
        <w:t xml:space="preserve">※　</w:t>
      </w:r>
      <w:r w:rsidRPr="00500920">
        <w:rPr>
          <w:sz w:val="16"/>
        </w:rPr>
        <w:t>C</w:t>
      </w:r>
      <w:r w:rsidRPr="00500920">
        <w:rPr>
          <w:rFonts w:ascii="ＭＳ 明朝" w:hAnsi="ＭＳ 明朝" w:hint="eastAsia"/>
          <w:sz w:val="16"/>
        </w:rPr>
        <w:t>及び</w:t>
      </w:r>
      <w:r w:rsidRPr="00500920">
        <w:rPr>
          <w:sz w:val="16"/>
        </w:rPr>
        <w:t>D</w:t>
      </w:r>
      <w:r w:rsidRPr="00500920">
        <w:rPr>
          <w:rFonts w:ascii="ＭＳ 明朝" w:hAnsi="ＭＳ 明朝" w:hint="eastAsia"/>
          <w:sz w:val="16"/>
        </w:rPr>
        <w:t>は別紙様式３添付書類３の当該指定権者における金額と一致しなければならない。</w:t>
      </w: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D4687B" w:rsidRPr="00500920" w14:paraId="06841A74" w14:textId="77777777" w:rsidTr="00E53B6F">
        <w:trPr>
          <w:trHeight w:val="801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15D948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hint="eastAsia"/>
                <w:sz w:val="14"/>
              </w:rPr>
              <w:t xml:space="preserve">　ページ数</w:t>
            </w:r>
            <w:r w:rsidRPr="00500920">
              <w:rPr>
                <w:spacing w:val="-2"/>
                <w:sz w:val="14"/>
              </w:rPr>
              <w:t xml:space="preserve"> </w:t>
            </w:r>
            <w:r w:rsidRPr="00500920">
              <w:rPr>
                <w:rFonts w:hint="eastAsia"/>
                <w:sz w:val="14"/>
              </w:rPr>
              <w:t xml:space="preserve">　</w:t>
            </w:r>
            <w:r w:rsidRPr="00500920">
              <w:rPr>
                <w:rFonts w:hint="eastAsia"/>
                <w:spacing w:val="-2"/>
                <w:sz w:val="14"/>
              </w:rPr>
              <w:t xml:space="preserve">　</w:t>
            </w:r>
            <w:r w:rsidRPr="00500920">
              <w:rPr>
                <w:rFonts w:hint="eastAsia"/>
                <w:sz w:val="14"/>
              </w:rPr>
              <w:t>総ページ数</w:t>
            </w:r>
          </w:p>
          <w:p w14:paraId="613D44C5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hint="eastAsia"/>
                <w:sz w:val="14"/>
              </w:rPr>
              <w:t>／</w:t>
            </w:r>
          </w:p>
        </w:tc>
      </w:tr>
    </w:tbl>
    <w:p w14:paraId="4DAE463A" w14:textId="77777777" w:rsidR="009D3C65" w:rsidRDefault="009D3C65" w:rsidP="00D4687B">
      <w:pPr>
        <w:spacing w:line="196" w:lineRule="exact"/>
        <w:rPr>
          <w:rFonts w:ascii="ＭＳ ゴシック" w:eastAsia="ＭＳ ゴシック" w:hAnsi="ＭＳ ゴシック"/>
          <w:sz w:val="16"/>
        </w:rPr>
      </w:pPr>
    </w:p>
    <w:p w14:paraId="56CBE88C" w14:textId="77777777" w:rsidR="009D3C65" w:rsidRDefault="009D3C65" w:rsidP="00D4687B">
      <w:pPr>
        <w:spacing w:line="196" w:lineRule="exact"/>
        <w:rPr>
          <w:rFonts w:ascii="ＭＳ ゴシック" w:eastAsia="ＭＳ ゴシック" w:hAnsi="ＭＳ ゴシック"/>
          <w:sz w:val="16"/>
        </w:rPr>
      </w:pPr>
    </w:p>
    <w:p w14:paraId="1DF8BF3F" w14:textId="77777777" w:rsidR="009D3C65" w:rsidRDefault="009D3C65" w:rsidP="00D4687B">
      <w:pPr>
        <w:spacing w:line="196" w:lineRule="exact"/>
        <w:rPr>
          <w:rFonts w:ascii="ＭＳ ゴシック" w:eastAsia="ＭＳ ゴシック" w:hAnsi="ＭＳ ゴシック"/>
          <w:sz w:val="16"/>
        </w:rPr>
      </w:pPr>
    </w:p>
    <w:p w14:paraId="14F78FF0" w14:textId="290773F8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  <w:r w:rsidRPr="00500920">
        <w:rPr>
          <w:rFonts w:ascii="ＭＳ ゴシック" w:eastAsia="ＭＳ ゴシック" w:hAnsi="ＭＳ ゴシック"/>
          <w:sz w:val="16"/>
        </w:rPr>
        <w:lastRenderedPageBreak/>
        <w:t>別紙様式</w:t>
      </w:r>
      <w:r w:rsidRPr="00500920">
        <w:rPr>
          <w:rFonts w:ascii="ＭＳ ゴシック" w:eastAsia="ＭＳ ゴシック" w:hAnsi="ＭＳ ゴシック" w:hint="eastAsia"/>
          <w:sz w:val="16"/>
        </w:rPr>
        <w:t>３</w:t>
      </w:r>
      <w:r w:rsidRPr="00500920">
        <w:rPr>
          <w:rFonts w:ascii="ＭＳ ゴシック" w:eastAsia="ＭＳ ゴシック" w:hAnsi="ＭＳ ゴシック"/>
          <w:sz w:val="16"/>
        </w:rPr>
        <w:t>(添付書類</w:t>
      </w:r>
      <w:r w:rsidRPr="00500920">
        <w:rPr>
          <w:rFonts w:ascii="ＭＳ ゴシック" w:eastAsia="ＭＳ ゴシック" w:hAnsi="ＭＳ ゴシック" w:hint="eastAsia"/>
          <w:sz w:val="16"/>
        </w:rPr>
        <w:t>３</w:t>
      </w:r>
      <w:r w:rsidRPr="00500920">
        <w:rPr>
          <w:rFonts w:ascii="ＭＳ ゴシック" w:eastAsia="ＭＳ ゴシック" w:hAnsi="ＭＳ ゴシック"/>
          <w:sz w:val="16"/>
        </w:rPr>
        <w:t>)</w:t>
      </w:r>
    </w:p>
    <w:p w14:paraId="78599BB6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p w14:paraId="20B797CB" w14:textId="77777777" w:rsidR="00D4687B" w:rsidRPr="00500920" w:rsidRDefault="00D4687B" w:rsidP="00D4687B">
      <w:pPr>
        <w:spacing w:line="256" w:lineRule="exact"/>
        <w:jc w:val="center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22"/>
        </w:rPr>
        <w:t>介護職員</w:t>
      </w:r>
      <w:r w:rsidRPr="0003502C">
        <w:rPr>
          <w:rFonts w:ascii="ＭＳ 明朝" w:hAnsi="ＭＳ 明朝" w:hint="eastAsia"/>
          <w:sz w:val="22"/>
        </w:rPr>
        <w:t>等特定</w:t>
      </w:r>
      <w:r w:rsidRPr="00500920">
        <w:rPr>
          <w:rFonts w:ascii="ＭＳ 明朝" w:hAnsi="ＭＳ 明朝"/>
          <w:sz w:val="22"/>
        </w:rPr>
        <w:t>処遇改善実績報告書(都道府県状況一覧表)</w:t>
      </w:r>
    </w:p>
    <w:p w14:paraId="3E471832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D4687B" w:rsidRPr="00500920" w14:paraId="1144F7D3" w14:textId="77777777" w:rsidTr="00E53B6F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77FAA6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hint="eastAsia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D78CE5" w14:textId="77777777" w:rsidR="00D4687B" w:rsidRPr="00500920" w:rsidRDefault="00D4687B" w:rsidP="00E53B6F">
            <w:pPr>
              <w:snapToGrid w:val="0"/>
              <w:jc w:val="center"/>
            </w:pPr>
          </w:p>
        </w:tc>
      </w:tr>
    </w:tbl>
    <w:p w14:paraId="1DE409D5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911"/>
        <w:gridCol w:w="1843"/>
        <w:gridCol w:w="1701"/>
        <w:gridCol w:w="1559"/>
        <w:gridCol w:w="1560"/>
      </w:tblGrid>
      <w:tr w:rsidR="00D4687B" w:rsidRPr="00500920" w14:paraId="4AA962D7" w14:textId="77777777" w:rsidTr="00E53B6F">
        <w:trPr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5A025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都道府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190599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介護職員</w:t>
            </w:r>
            <w:r>
              <w:rPr>
                <w:rFonts w:hint="eastAsia"/>
                <w:sz w:val="16"/>
                <w:szCs w:val="16"/>
              </w:rPr>
              <w:t>等特定処遇改善加算</w:t>
            </w:r>
            <w:r w:rsidRPr="00500920">
              <w:rPr>
                <w:rFonts w:hint="eastAsia"/>
                <w:sz w:val="16"/>
                <w:szCs w:val="16"/>
              </w:rPr>
              <w:t>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F87C52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賃金改善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4967" w14:textId="77777777" w:rsidR="00D4687B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</w:t>
            </w:r>
            <w:r>
              <w:rPr>
                <w:rFonts w:hint="eastAsia"/>
                <w:sz w:val="16"/>
                <w:szCs w:val="16"/>
              </w:rPr>
              <w:t>の平均賃金改善額</w:t>
            </w:r>
          </w:p>
          <w:p w14:paraId="5EFAD8AC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人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19D2" w14:textId="77777777" w:rsidR="00D4687B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➋</w:t>
            </w:r>
            <w:r>
              <w:rPr>
                <w:rFonts w:hint="eastAsia"/>
                <w:sz w:val="16"/>
                <w:szCs w:val="16"/>
              </w:rPr>
              <w:t>の平均賃金改善額</w:t>
            </w:r>
          </w:p>
          <w:p w14:paraId="2086773D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人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32DA" w14:textId="77777777" w:rsidR="00D4687B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の平均賃金改善額</w:t>
            </w:r>
          </w:p>
          <w:p w14:paraId="4D40D147" w14:textId="77777777" w:rsidR="00D4687B" w:rsidRPr="00B86653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人数</w:t>
            </w:r>
          </w:p>
        </w:tc>
      </w:tr>
      <w:tr w:rsidR="00D4687B" w:rsidRPr="00500920" w14:paraId="065FAAB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41A7F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北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海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道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D5DB7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504BA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0C9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76B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020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693AC97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24295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青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森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52845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ABA4A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19C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6D8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175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34C6FB7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50EEF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岩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手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ECC9A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010DE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D83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AD0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246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197BE0F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66C4E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宮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9DA54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DA147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0A1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699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10D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2CAD617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62F08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秋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田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B27C4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55A43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298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A9D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2EE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D157C4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84147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形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11C01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04232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6A5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011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EB7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7A73EDD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4DFBF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福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C8582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EB6C3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914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86F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74F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735E77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2365E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09ED1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D8995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80B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6AA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CDD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ED4794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FE37D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栃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B225D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62ECB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18F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148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38A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D66A020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3DEEF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群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044C2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E9206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9CF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648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518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80459A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19B27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埼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玉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DF18C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C5621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7B6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B62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C5F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677237B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EF86B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千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葉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0F5B9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3A870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EE1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940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198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948D23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9919A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都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7ABC3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9376E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3FF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70E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226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0B29109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B63B8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神奈川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17CF3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754AF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EBB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298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621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8453649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72B70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新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潟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E52AB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A482C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CD0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835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C64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3400E7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40539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富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D426E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E5D56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5D3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7C9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BD1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57C5B98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77054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石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川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11604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A7A9E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1DE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BFC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8E2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67C1EBF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D2AAB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福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井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ECEA4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E57D6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257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58B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688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918A939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B44A1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8B6A3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767E3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0E8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24F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022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2DA84C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20D0B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長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F4C51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3ADD7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5E9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A51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7CE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C77C091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23FF9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岐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阜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0FFF2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BCF5E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89B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D8B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17F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14FDED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233FF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静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岡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5A811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16067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2A9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E75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86D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D534CC6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23C34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愛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知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0856D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F82A7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894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2A8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35F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6D264B1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B502D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三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重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3A29A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5CACB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68B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B02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F40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E91387F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6DC45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滋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賀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117ED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3AE98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8C2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73A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166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0C851F7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313A2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都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府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8FBD3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5B77F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4DE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E88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BF4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6F300E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FD6EC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大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阪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府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8EF66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8F6C7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E62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E58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20B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2B00BB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771B8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兵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庫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68C47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45033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FDA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2EB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9D2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BA4DD1B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BDE21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奈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良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986EB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DB555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D62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365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981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2C320F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C3243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和歌山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51D9F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233C6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48A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3DE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B8B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6C16E08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D556B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鳥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取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6C650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6B858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14F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EC7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AB6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DB11BE6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A6D3B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根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13FC4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C1F48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C1F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11E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A29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727F19B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88245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岡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E7ED8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8F797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404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447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B2C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35189E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6CBBA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広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6892B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D08F0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101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71A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8E7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1B2CA9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2384B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口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A7EDC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5997E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492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989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6AC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C1238D0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1291F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徳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778B6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2C997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F49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616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6B0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750EE8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1A84E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香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川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68E61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4FA9D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754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FCA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7BC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018D0F0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DB1AA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愛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媛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99D38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53D21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324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607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FE6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ED0145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14712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高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知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45367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482D0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71A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2DA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F73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28DF441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A99CC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福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岡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F0879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8D702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AE5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D49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790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26732B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E0655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佐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賀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9C7AA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1AD79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F9F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6C1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F6D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55DC375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11FDB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長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3EF76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A6CEF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ABD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80F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558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8508C15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2027C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熊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A414E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C2C08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CAE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AB3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835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4268BC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1AE0C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大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分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2E731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01D45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835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7EF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B16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FE64D96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CCC5C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宮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CB57F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FBDE8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C0E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F13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3F1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1189B0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3B483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鹿児島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4F105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32E50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D87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6F0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331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AEDDBE6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00D19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沖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縄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7614A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024A5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EB496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6B745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35B26D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D40C07B" w14:textId="77777777" w:rsidTr="00E53B6F">
        <w:trPr>
          <w:trHeight w:val="57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19DF9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国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9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A2B5C9" w14:textId="77777777" w:rsidR="00D4687B" w:rsidRPr="00500920" w:rsidRDefault="00D4687B" w:rsidP="00E53B6F">
            <w:pPr>
              <w:snapToGrid w:val="0"/>
              <w:ind w:right="186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b/>
                <w:spacing w:val="-3"/>
                <w:sz w:val="22"/>
                <w:szCs w:val="16"/>
              </w:rPr>
              <w:t xml:space="preserve">　　</w:t>
            </w:r>
            <w:r>
              <w:rPr>
                <w:rFonts w:hint="eastAsia"/>
                <w:b/>
                <w:spacing w:val="-3"/>
                <w:sz w:val="22"/>
                <w:szCs w:val="16"/>
              </w:rPr>
              <w:t>E</w:t>
            </w:r>
            <w:r>
              <w:rPr>
                <w:rFonts w:hint="eastAsia"/>
                <w:b/>
                <w:spacing w:val="-3"/>
                <w:sz w:val="22"/>
                <w:szCs w:val="16"/>
              </w:rPr>
              <w:t xml:space="preserve">　　　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  <w:r w:rsidRPr="00500920">
              <w:rPr>
                <w:rFonts w:hint="eastAsia"/>
                <w:spacing w:val="-3"/>
                <w:sz w:val="16"/>
                <w:szCs w:val="16"/>
              </w:rPr>
              <w:t xml:space="preserve">　</w:t>
            </w:r>
            <w:r w:rsidRPr="00500920">
              <w:rPr>
                <w:spacing w:val="-3"/>
                <w:sz w:val="16"/>
                <w:szCs w:val="16"/>
              </w:rPr>
              <w:t xml:space="preserve">               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E24C06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pacing w:val="-3"/>
                <w:sz w:val="22"/>
                <w:szCs w:val="16"/>
              </w:rPr>
              <w:t>F</w:t>
            </w:r>
            <w:r>
              <w:rPr>
                <w:rFonts w:hint="eastAsia"/>
                <w:b/>
                <w:spacing w:val="-3"/>
                <w:sz w:val="22"/>
                <w:szCs w:val="16"/>
              </w:rPr>
              <w:t xml:space="preserve">　　　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  <w:r w:rsidRPr="00500920">
              <w:rPr>
                <w:spacing w:val="-3"/>
                <w:sz w:val="16"/>
                <w:szCs w:val="16"/>
              </w:rPr>
              <w:t xml:space="preserve">     </w:t>
            </w:r>
            <w:r w:rsidRPr="00500920"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500920">
              <w:rPr>
                <w:spacing w:val="-3"/>
                <w:sz w:val="16"/>
                <w:szCs w:val="16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F51358" w14:textId="77777777" w:rsidR="00D4687B" w:rsidRPr="00500920" w:rsidRDefault="00D4687B" w:rsidP="00E53B6F">
            <w:pPr>
              <w:snapToGrid w:val="0"/>
              <w:jc w:val="center"/>
              <w:rPr>
                <w:b/>
                <w:spacing w:val="-3"/>
                <w:sz w:val="22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F3E318" w14:textId="77777777" w:rsidR="00D4687B" w:rsidRPr="00500920" w:rsidRDefault="00D4687B" w:rsidP="00E53B6F">
            <w:pPr>
              <w:snapToGrid w:val="0"/>
              <w:jc w:val="center"/>
              <w:rPr>
                <w:b/>
                <w:spacing w:val="-3"/>
                <w:sz w:val="22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6D5BFE89" w14:textId="77777777" w:rsidR="00D4687B" w:rsidRPr="00500920" w:rsidRDefault="00D4687B" w:rsidP="00E53B6F">
            <w:pPr>
              <w:snapToGrid w:val="0"/>
              <w:jc w:val="center"/>
              <w:rPr>
                <w:b/>
                <w:spacing w:val="-3"/>
                <w:sz w:val="22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</w:tr>
    </w:tbl>
    <w:p w14:paraId="3825327C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 w:hint="eastAsia"/>
          <w:sz w:val="16"/>
        </w:rPr>
        <w:t xml:space="preserve">※　</w:t>
      </w:r>
      <w:r w:rsidRPr="00500920">
        <w:rPr>
          <w:sz w:val="16"/>
        </w:rPr>
        <w:t>F</w:t>
      </w:r>
      <w:r w:rsidRPr="00500920">
        <w:rPr>
          <w:rFonts w:ascii="ＭＳ 明朝" w:hAnsi="ＭＳ 明朝" w:hint="eastAsia"/>
          <w:sz w:val="16"/>
        </w:rPr>
        <w:t>は</w:t>
      </w:r>
      <w:r w:rsidRPr="00500920">
        <w:rPr>
          <w:sz w:val="16"/>
        </w:rPr>
        <w:t>E</w:t>
      </w:r>
      <w:r w:rsidRPr="009D3F40">
        <w:rPr>
          <w:rFonts w:hint="eastAsia"/>
          <w:sz w:val="16"/>
        </w:rPr>
        <w:t>を上回らな</w:t>
      </w:r>
      <w:r w:rsidRPr="009D3F40">
        <w:rPr>
          <w:rFonts w:ascii="ＭＳ 明朝" w:hAnsi="ＭＳ 明朝" w:hint="eastAsia"/>
          <w:sz w:val="16"/>
        </w:rPr>
        <w:t>ければならない。</w:t>
      </w:r>
    </w:p>
    <w:p w14:paraId="0D45536B" w14:textId="47B157DA" w:rsidR="00D4687B" w:rsidRPr="00414129" w:rsidRDefault="005C6604" w:rsidP="005C6604">
      <w:pPr>
        <w:rPr>
          <w:sz w:val="16"/>
          <w:szCs w:val="21"/>
        </w:rPr>
      </w:pPr>
      <w:r w:rsidRPr="00414129">
        <w:rPr>
          <w:sz w:val="16"/>
          <w:szCs w:val="21"/>
        </w:rPr>
        <w:t xml:space="preserve"> </w:t>
      </w:r>
    </w:p>
    <w:p w14:paraId="6E548470" w14:textId="77777777" w:rsidR="00792AF4" w:rsidRPr="00414129" w:rsidRDefault="00792AF4" w:rsidP="00775001">
      <w:pPr>
        <w:snapToGrid w:val="0"/>
        <w:rPr>
          <w:sz w:val="16"/>
          <w:szCs w:val="21"/>
        </w:rPr>
      </w:pPr>
    </w:p>
    <w:sectPr w:rsidR="00792AF4" w:rsidRPr="00414129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3EFAF" w14:textId="77777777" w:rsidR="003375B5" w:rsidRDefault="003375B5" w:rsidP="00040868">
      <w:pPr>
        <w:spacing w:before="120"/>
      </w:pPr>
      <w:r>
        <w:separator/>
      </w:r>
    </w:p>
  </w:endnote>
  <w:endnote w:type="continuationSeparator" w:id="0">
    <w:p w14:paraId="574E8CC9" w14:textId="77777777" w:rsidR="003375B5" w:rsidRDefault="003375B5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9C13" w14:textId="77777777" w:rsidR="00E53B6F" w:rsidRDefault="00E53B6F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14:paraId="564C4D5B" w14:textId="77777777" w:rsidR="00E53B6F" w:rsidRDefault="00E53B6F"/>
  <w:p w14:paraId="48408EB3" w14:textId="77777777" w:rsidR="00E53B6F" w:rsidRDefault="00E53B6F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0D645" w14:textId="3BDC25FE" w:rsidR="00E53B6F" w:rsidRDefault="00E53B6F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325F63">
      <w:rPr>
        <w:rFonts w:ascii="ＭＳ 明朝" w:hAnsi="ＭＳ 明朝"/>
        <w:noProof/>
        <w:sz w:val="16"/>
      </w:rPr>
      <w:t>3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14:paraId="53C8EC35" w14:textId="77777777" w:rsidR="00E53B6F" w:rsidRDefault="00E53B6F" w:rsidP="00764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838AB" w14:textId="77777777" w:rsidR="003375B5" w:rsidRDefault="003375B5" w:rsidP="00040868">
      <w:pPr>
        <w:spacing w:before="120"/>
      </w:pPr>
      <w:r>
        <w:separator/>
      </w:r>
    </w:p>
  </w:footnote>
  <w:footnote w:type="continuationSeparator" w:id="0">
    <w:p w14:paraId="5875DE8E" w14:textId="77777777" w:rsidR="003375B5" w:rsidRDefault="003375B5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0330"/>
    <w:rsid w:val="00002426"/>
    <w:rsid w:val="00002969"/>
    <w:rsid w:val="000111DC"/>
    <w:rsid w:val="000137B5"/>
    <w:rsid w:val="000149EC"/>
    <w:rsid w:val="00016D68"/>
    <w:rsid w:val="000208F5"/>
    <w:rsid w:val="0002318C"/>
    <w:rsid w:val="00024F98"/>
    <w:rsid w:val="00025DBB"/>
    <w:rsid w:val="00030DD0"/>
    <w:rsid w:val="00031AF8"/>
    <w:rsid w:val="00034976"/>
    <w:rsid w:val="0003502C"/>
    <w:rsid w:val="00035085"/>
    <w:rsid w:val="00036F60"/>
    <w:rsid w:val="00037B76"/>
    <w:rsid w:val="000401C2"/>
    <w:rsid w:val="00040868"/>
    <w:rsid w:val="00043F89"/>
    <w:rsid w:val="00047F6B"/>
    <w:rsid w:val="000504C5"/>
    <w:rsid w:val="000573B8"/>
    <w:rsid w:val="0006043F"/>
    <w:rsid w:val="0006055C"/>
    <w:rsid w:val="00060868"/>
    <w:rsid w:val="0006592C"/>
    <w:rsid w:val="00065DEC"/>
    <w:rsid w:val="000701B4"/>
    <w:rsid w:val="000845B2"/>
    <w:rsid w:val="000869DC"/>
    <w:rsid w:val="00090E25"/>
    <w:rsid w:val="00093AEB"/>
    <w:rsid w:val="0009453C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3404"/>
    <w:rsid w:val="000B421F"/>
    <w:rsid w:val="000B46F9"/>
    <w:rsid w:val="000B746B"/>
    <w:rsid w:val="000C0199"/>
    <w:rsid w:val="000C36E9"/>
    <w:rsid w:val="000C547A"/>
    <w:rsid w:val="000C6226"/>
    <w:rsid w:val="000D03DB"/>
    <w:rsid w:val="000D5843"/>
    <w:rsid w:val="000E2845"/>
    <w:rsid w:val="000E4E36"/>
    <w:rsid w:val="000E5181"/>
    <w:rsid w:val="000F063B"/>
    <w:rsid w:val="000F4AC7"/>
    <w:rsid w:val="000F72ED"/>
    <w:rsid w:val="00100639"/>
    <w:rsid w:val="00101931"/>
    <w:rsid w:val="00105631"/>
    <w:rsid w:val="0010746D"/>
    <w:rsid w:val="0011188C"/>
    <w:rsid w:val="00115499"/>
    <w:rsid w:val="0012018C"/>
    <w:rsid w:val="001209E8"/>
    <w:rsid w:val="0012555F"/>
    <w:rsid w:val="001306E7"/>
    <w:rsid w:val="00134A58"/>
    <w:rsid w:val="00136901"/>
    <w:rsid w:val="00140C4A"/>
    <w:rsid w:val="0014208E"/>
    <w:rsid w:val="001441ED"/>
    <w:rsid w:val="001454C1"/>
    <w:rsid w:val="00146DF6"/>
    <w:rsid w:val="00150C72"/>
    <w:rsid w:val="00152C7F"/>
    <w:rsid w:val="00163012"/>
    <w:rsid w:val="00163FBA"/>
    <w:rsid w:val="0016427C"/>
    <w:rsid w:val="00164668"/>
    <w:rsid w:val="00165CAA"/>
    <w:rsid w:val="0016636D"/>
    <w:rsid w:val="00167E2C"/>
    <w:rsid w:val="001760FB"/>
    <w:rsid w:val="00185BFD"/>
    <w:rsid w:val="00186154"/>
    <w:rsid w:val="0018628F"/>
    <w:rsid w:val="0019094C"/>
    <w:rsid w:val="001A0A9D"/>
    <w:rsid w:val="001A12A2"/>
    <w:rsid w:val="001A3D5E"/>
    <w:rsid w:val="001A6D63"/>
    <w:rsid w:val="001B177A"/>
    <w:rsid w:val="001B1ACC"/>
    <w:rsid w:val="001C09FE"/>
    <w:rsid w:val="001C0B5E"/>
    <w:rsid w:val="001C2C00"/>
    <w:rsid w:val="001C5409"/>
    <w:rsid w:val="001C57AB"/>
    <w:rsid w:val="001D1A46"/>
    <w:rsid w:val="001D37D1"/>
    <w:rsid w:val="001E1657"/>
    <w:rsid w:val="001E213B"/>
    <w:rsid w:val="001E34CA"/>
    <w:rsid w:val="001E4120"/>
    <w:rsid w:val="001E5BF8"/>
    <w:rsid w:val="001F0CE9"/>
    <w:rsid w:val="001F3C63"/>
    <w:rsid w:val="001F456B"/>
    <w:rsid w:val="001F4D4A"/>
    <w:rsid w:val="00200ACB"/>
    <w:rsid w:val="002029A8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47B58"/>
    <w:rsid w:val="00250507"/>
    <w:rsid w:val="002514C7"/>
    <w:rsid w:val="002535A5"/>
    <w:rsid w:val="00255702"/>
    <w:rsid w:val="00260411"/>
    <w:rsid w:val="002607BF"/>
    <w:rsid w:val="0027060A"/>
    <w:rsid w:val="00273ED6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86F"/>
    <w:rsid w:val="002A1EBC"/>
    <w:rsid w:val="002A1EE1"/>
    <w:rsid w:val="002A46B1"/>
    <w:rsid w:val="002A59E4"/>
    <w:rsid w:val="002A5A35"/>
    <w:rsid w:val="002B041C"/>
    <w:rsid w:val="002B0BFA"/>
    <w:rsid w:val="002B3098"/>
    <w:rsid w:val="002B73B3"/>
    <w:rsid w:val="002B7A89"/>
    <w:rsid w:val="002C38EF"/>
    <w:rsid w:val="002C454C"/>
    <w:rsid w:val="002C782F"/>
    <w:rsid w:val="002C7F15"/>
    <w:rsid w:val="002D1AD3"/>
    <w:rsid w:val="002D3912"/>
    <w:rsid w:val="002D7F55"/>
    <w:rsid w:val="002E0D2E"/>
    <w:rsid w:val="002E0E9F"/>
    <w:rsid w:val="002E304F"/>
    <w:rsid w:val="002E3669"/>
    <w:rsid w:val="002E7747"/>
    <w:rsid w:val="002E7AC0"/>
    <w:rsid w:val="002F25B0"/>
    <w:rsid w:val="002F2CB1"/>
    <w:rsid w:val="002F2FCC"/>
    <w:rsid w:val="00310819"/>
    <w:rsid w:val="00311897"/>
    <w:rsid w:val="00313899"/>
    <w:rsid w:val="0031494D"/>
    <w:rsid w:val="003161FF"/>
    <w:rsid w:val="003168B3"/>
    <w:rsid w:val="00317EBE"/>
    <w:rsid w:val="003211E2"/>
    <w:rsid w:val="00321B8C"/>
    <w:rsid w:val="00322AD9"/>
    <w:rsid w:val="00323115"/>
    <w:rsid w:val="00324AB9"/>
    <w:rsid w:val="00325F63"/>
    <w:rsid w:val="00330FC5"/>
    <w:rsid w:val="00330FFF"/>
    <w:rsid w:val="003361FD"/>
    <w:rsid w:val="003373AA"/>
    <w:rsid w:val="003375B5"/>
    <w:rsid w:val="00340610"/>
    <w:rsid w:val="003416C0"/>
    <w:rsid w:val="0034341C"/>
    <w:rsid w:val="0035020F"/>
    <w:rsid w:val="00350A21"/>
    <w:rsid w:val="00350B50"/>
    <w:rsid w:val="00355A93"/>
    <w:rsid w:val="0035649E"/>
    <w:rsid w:val="003601CD"/>
    <w:rsid w:val="00360D1B"/>
    <w:rsid w:val="00361F44"/>
    <w:rsid w:val="003636C7"/>
    <w:rsid w:val="003717B0"/>
    <w:rsid w:val="00374167"/>
    <w:rsid w:val="0038254D"/>
    <w:rsid w:val="00382B3F"/>
    <w:rsid w:val="00382D7D"/>
    <w:rsid w:val="00382D8C"/>
    <w:rsid w:val="00384677"/>
    <w:rsid w:val="003901DF"/>
    <w:rsid w:val="0039291B"/>
    <w:rsid w:val="00393EF6"/>
    <w:rsid w:val="00396D67"/>
    <w:rsid w:val="003A12AD"/>
    <w:rsid w:val="003A1BBD"/>
    <w:rsid w:val="003A74BB"/>
    <w:rsid w:val="003B369D"/>
    <w:rsid w:val="003B5FDA"/>
    <w:rsid w:val="003B6CED"/>
    <w:rsid w:val="003C396F"/>
    <w:rsid w:val="003C4744"/>
    <w:rsid w:val="003C5983"/>
    <w:rsid w:val="003D0933"/>
    <w:rsid w:val="003D2681"/>
    <w:rsid w:val="003E37DD"/>
    <w:rsid w:val="003E5379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4E8"/>
    <w:rsid w:val="004229C7"/>
    <w:rsid w:val="004249D2"/>
    <w:rsid w:val="0043210F"/>
    <w:rsid w:val="00434FFC"/>
    <w:rsid w:val="00436898"/>
    <w:rsid w:val="00436EAC"/>
    <w:rsid w:val="00440EC8"/>
    <w:rsid w:val="004455BB"/>
    <w:rsid w:val="00452D5F"/>
    <w:rsid w:val="00454E1A"/>
    <w:rsid w:val="00456E4D"/>
    <w:rsid w:val="004635A9"/>
    <w:rsid w:val="00464F88"/>
    <w:rsid w:val="004662FE"/>
    <w:rsid w:val="004671E9"/>
    <w:rsid w:val="004679DC"/>
    <w:rsid w:val="0047593E"/>
    <w:rsid w:val="00481CFE"/>
    <w:rsid w:val="00482BC9"/>
    <w:rsid w:val="004857F0"/>
    <w:rsid w:val="00485B27"/>
    <w:rsid w:val="00486DDE"/>
    <w:rsid w:val="00487735"/>
    <w:rsid w:val="00494345"/>
    <w:rsid w:val="00495A5B"/>
    <w:rsid w:val="004A475D"/>
    <w:rsid w:val="004B757E"/>
    <w:rsid w:val="004C16FA"/>
    <w:rsid w:val="004D05C7"/>
    <w:rsid w:val="004D08E8"/>
    <w:rsid w:val="004D2E05"/>
    <w:rsid w:val="004D4132"/>
    <w:rsid w:val="004E0769"/>
    <w:rsid w:val="004E0F5A"/>
    <w:rsid w:val="004E4435"/>
    <w:rsid w:val="004E6C87"/>
    <w:rsid w:val="004F14EC"/>
    <w:rsid w:val="004F1509"/>
    <w:rsid w:val="004F2C1A"/>
    <w:rsid w:val="004F6F9D"/>
    <w:rsid w:val="005005C6"/>
    <w:rsid w:val="00500920"/>
    <w:rsid w:val="00500AA0"/>
    <w:rsid w:val="00501176"/>
    <w:rsid w:val="0051061A"/>
    <w:rsid w:val="005122B1"/>
    <w:rsid w:val="0051251C"/>
    <w:rsid w:val="0051288E"/>
    <w:rsid w:val="00516DAA"/>
    <w:rsid w:val="005204A0"/>
    <w:rsid w:val="005214B7"/>
    <w:rsid w:val="00523CB8"/>
    <w:rsid w:val="00524B53"/>
    <w:rsid w:val="00531DFA"/>
    <w:rsid w:val="00532811"/>
    <w:rsid w:val="00535311"/>
    <w:rsid w:val="00540799"/>
    <w:rsid w:val="00541D34"/>
    <w:rsid w:val="005429A8"/>
    <w:rsid w:val="00544174"/>
    <w:rsid w:val="0054497F"/>
    <w:rsid w:val="005467D8"/>
    <w:rsid w:val="00554104"/>
    <w:rsid w:val="00556B85"/>
    <w:rsid w:val="00561EC7"/>
    <w:rsid w:val="00562BA2"/>
    <w:rsid w:val="00563CB1"/>
    <w:rsid w:val="0057314A"/>
    <w:rsid w:val="00574D32"/>
    <w:rsid w:val="00583105"/>
    <w:rsid w:val="00583D43"/>
    <w:rsid w:val="005878ED"/>
    <w:rsid w:val="00591633"/>
    <w:rsid w:val="005A06DA"/>
    <w:rsid w:val="005A2C50"/>
    <w:rsid w:val="005A5B77"/>
    <w:rsid w:val="005A6B55"/>
    <w:rsid w:val="005B1867"/>
    <w:rsid w:val="005B1AC3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C6604"/>
    <w:rsid w:val="005D1089"/>
    <w:rsid w:val="005D191C"/>
    <w:rsid w:val="005D35EB"/>
    <w:rsid w:val="005D55BD"/>
    <w:rsid w:val="005D5AFB"/>
    <w:rsid w:val="005D6386"/>
    <w:rsid w:val="005E14A9"/>
    <w:rsid w:val="00600E64"/>
    <w:rsid w:val="00600E8E"/>
    <w:rsid w:val="00600EF9"/>
    <w:rsid w:val="0060199B"/>
    <w:rsid w:val="00601C45"/>
    <w:rsid w:val="0060606F"/>
    <w:rsid w:val="00607310"/>
    <w:rsid w:val="00607FFD"/>
    <w:rsid w:val="006105D1"/>
    <w:rsid w:val="00610676"/>
    <w:rsid w:val="00611111"/>
    <w:rsid w:val="00612466"/>
    <w:rsid w:val="006136AB"/>
    <w:rsid w:val="00614EAE"/>
    <w:rsid w:val="00620D62"/>
    <w:rsid w:val="00621E68"/>
    <w:rsid w:val="00627AB2"/>
    <w:rsid w:val="00634202"/>
    <w:rsid w:val="0063484B"/>
    <w:rsid w:val="00635BDC"/>
    <w:rsid w:val="00642129"/>
    <w:rsid w:val="006428EC"/>
    <w:rsid w:val="00642AA4"/>
    <w:rsid w:val="00644986"/>
    <w:rsid w:val="00646D65"/>
    <w:rsid w:val="00647DDA"/>
    <w:rsid w:val="00653BF8"/>
    <w:rsid w:val="0065622D"/>
    <w:rsid w:val="00657359"/>
    <w:rsid w:val="006579C5"/>
    <w:rsid w:val="00661727"/>
    <w:rsid w:val="00662765"/>
    <w:rsid w:val="006659B7"/>
    <w:rsid w:val="006667B3"/>
    <w:rsid w:val="00666FFE"/>
    <w:rsid w:val="00667E41"/>
    <w:rsid w:val="00670B97"/>
    <w:rsid w:val="00675A20"/>
    <w:rsid w:val="00675C24"/>
    <w:rsid w:val="006765A9"/>
    <w:rsid w:val="00676737"/>
    <w:rsid w:val="00676DDB"/>
    <w:rsid w:val="006804F6"/>
    <w:rsid w:val="00681BEA"/>
    <w:rsid w:val="00681CD6"/>
    <w:rsid w:val="006856A5"/>
    <w:rsid w:val="00686D19"/>
    <w:rsid w:val="00690254"/>
    <w:rsid w:val="0069113C"/>
    <w:rsid w:val="00693871"/>
    <w:rsid w:val="00694030"/>
    <w:rsid w:val="00694670"/>
    <w:rsid w:val="00694F4E"/>
    <w:rsid w:val="00696CBC"/>
    <w:rsid w:val="00697A38"/>
    <w:rsid w:val="00697BF7"/>
    <w:rsid w:val="006A0FC5"/>
    <w:rsid w:val="006A1441"/>
    <w:rsid w:val="006A5251"/>
    <w:rsid w:val="006B0EBA"/>
    <w:rsid w:val="006B31D9"/>
    <w:rsid w:val="006C0522"/>
    <w:rsid w:val="006C079F"/>
    <w:rsid w:val="006C0A0C"/>
    <w:rsid w:val="006C2DE9"/>
    <w:rsid w:val="006D0C7B"/>
    <w:rsid w:val="006D612D"/>
    <w:rsid w:val="006D6505"/>
    <w:rsid w:val="006E0F86"/>
    <w:rsid w:val="006E357F"/>
    <w:rsid w:val="006E5E73"/>
    <w:rsid w:val="006F0A45"/>
    <w:rsid w:val="006F1675"/>
    <w:rsid w:val="006F38B2"/>
    <w:rsid w:val="006F4335"/>
    <w:rsid w:val="006F4FB2"/>
    <w:rsid w:val="007002D7"/>
    <w:rsid w:val="00701B8C"/>
    <w:rsid w:val="00702D2B"/>
    <w:rsid w:val="00703777"/>
    <w:rsid w:val="00703CF4"/>
    <w:rsid w:val="00705383"/>
    <w:rsid w:val="00707814"/>
    <w:rsid w:val="0071612B"/>
    <w:rsid w:val="00716834"/>
    <w:rsid w:val="00717FC7"/>
    <w:rsid w:val="00721473"/>
    <w:rsid w:val="007258A6"/>
    <w:rsid w:val="0073291B"/>
    <w:rsid w:val="007339C2"/>
    <w:rsid w:val="00735FD9"/>
    <w:rsid w:val="00740185"/>
    <w:rsid w:val="0074174C"/>
    <w:rsid w:val="00741AC4"/>
    <w:rsid w:val="007423ED"/>
    <w:rsid w:val="007461BE"/>
    <w:rsid w:val="00751A72"/>
    <w:rsid w:val="007521D7"/>
    <w:rsid w:val="00752813"/>
    <w:rsid w:val="00752EF5"/>
    <w:rsid w:val="00755AE7"/>
    <w:rsid w:val="00757DEE"/>
    <w:rsid w:val="00760276"/>
    <w:rsid w:val="00763A75"/>
    <w:rsid w:val="00764A25"/>
    <w:rsid w:val="007663AD"/>
    <w:rsid w:val="00766CD2"/>
    <w:rsid w:val="00767912"/>
    <w:rsid w:val="0077174B"/>
    <w:rsid w:val="00771850"/>
    <w:rsid w:val="00773478"/>
    <w:rsid w:val="00773FAB"/>
    <w:rsid w:val="00775001"/>
    <w:rsid w:val="007750EE"/>
    <w:rsid w:val="00782F4A"/>
    <w:rsid w:val="007832B4"/>
    <w:rsid w:val="00784CD9"/>
    <w:rsid w:val="007872DE"/>
    <w:rsid w:val="00791D8C"/>
    <w:rsid w:val="00792AF4"/>
    <w:rsid w:val="00793D50"/>
    <w:rsid w:val="0079576C"/>
    <w:rsid w:val="007972C6"/>
    <w:rsid w:val="007A2415"/>
    <w:rsid w:val="007A24D8"/>
    <w:rsid w:val="007A7288"/>
    <w:rsid w:val="007B1F34"/>
    <w:rsid w:val="007B2B86"/>
    <w:rsid w:val="007B464C"/>
    <w:rsid w:val="007C1B3D"/>
    <w:rsid w:val="007C34B9"/>
    <w:rsid w:val="007C3537"/>
    <w:rsid w:val="007C4244"/>
    <w:rsid w:val="007C6159"/>
    <w:rsid w:val="007C7C6F"/>
    <w:rsid w:val="007D0C2D"/>
    <w:rsid w:val="007D136F"/>
    <w:rsid w:val="007D1652"/>
    <w:rsid w:val="007D3B09"/>
    <w:rsid w:val="007D4580"/>
    <w:rsid w:val="007D6F39"/>
    <w:rsid w:val="007E066E"/>
    <w:rsid w:val="007E44D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1DFA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48CA"/>
    <w:rsid w:val="00855199"/>
    <w:rsid w:val="008565AA"/>
    <w:rsid w:val="008611FA"/>
    <w:rsid w:val="00862807"/>
    <w:rsid w:val="0086424B"/>
    <w:rsid w:val="008649E4"/>
    <w:rsid w:val="00865D24"/>
    <w:rsid w:val="00865DD4"/>
    <w:rsid w:val="00870437"/>
    <w:rsid w:val="008726CD"/>
    <w:rsid w:val="00873AB9"/>
    <w:rsid w:val="008741A5"/>
    <w:rsid w:val="008755B1"/>
    <w:rsid w:val="00880751"/>
    <w:rsid w:val="00883723"/>
    <w:rsid w:val="00885555"/>
    <w:rsid w:val="0089116F"/>
    <w:rsid w:val="00894095"/>
    <w:rsid w:val="008A11A7"/>
    <w:rsid w:val="008A15E0"/>
    <w:rsid w:val="008A50E2"/>
    <w:rsid w:val="008B09B8"/>
    <w:rsid w:val="008B30CD"/>
    <w:rsid w:val="008B35B0"/>
    <w:rsid w:val="008B54FA"/>
    <w:rsid w:val="008D2263"/>
    <w:rsid w:val="008D4765"/>
    <w:rsid w:val="008D4BA5"/>
    <w:rsid w:val="008D67EC"/>
    <w:rsid w:val="008E0560"/>
    <w:rsid w:val="008E1CB2"/>
    <w:rsid w:val="008E4DC7"/>
    <w:rsid w:val="008F5112"/>
    <w:rsid w:val="008F5E0F"/>
    <w:rsid w:val="008F62C5"/>
    <w:rsid w:val="00901021"/>
    <w:rsid w:val="00901768"/>
    <w:rsid w:val="0090197F"/>
    <w:rsid w:val="00901D86"/>
    <w:rsid w:val="00902D33"/>
    <w:rsid w:val="00903392"/>
    <w:rsid w:val="009059D2"/>
    <w:rsid w:val="00907D68"/>
    <w:rsid w:val="00910A34"/>
    <w:rsid w:val="0091126E"/>
    <w:rsid w:val="00912AB4"/>
    <w:rsid w:val="00915FF3"/>
    <w:rsid w:val="00917DAF"/>
    <w:rsid w:val="00920553"/>
    <w:rsid w:val="00922BBC"/>
    <w:rsid w:val="00923D40"/>
    <w:rsid w:val="00924408"/>
    <w:rsid w:val="009245CF"/>
    <w:rsid w:val="00932823"/>
    <w:rsid w:val="009373AA"/>
    <w:rsid w:val="00937E82"/>
    <w:rsid w:val="0094108B"/>
    <w:rsid w:val="00942501"/>
    <w:rsid w:val="00942790"/>
    <w:rsid w:val="009428E5"/>
    <w:rsid w:val="0095066B"/>
    <w:rsid w:val="00953001"/>
    <w:rsid w:val="00956055"/>
    <w:rsid w:val="00961164"/>
    <w:rsid w:val="00963DA3"/>
    <w:rsid w:val="009644BB"/>
    <w:rsid w:val="00966B70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5E6D"/>
    <w:rsid w:val="00987BD1"/>
    <w:rsid w:val="00993543"/>
    <w:rsid w:val="009A047D"/>
    <w:rsid w:val="009A0BC3"/>
    <w:rsid w:val="009A31EF"/>
    <w:rsid w:val="009A35B7"/>
    <w:rsid w:val="009A3FBE"/>
    <w:rsid w:val="009A569E"/>
    <w:rsid w:val="009A5E97"/>
    <w:rsid w:val="009A771D"/>
    <w:rsid w:val="009A7DD9"/>
    <w:rsid w:val="009C7078"/>
    <w:rsid w:val="009C7E37"/>
    <w:rsid w:val="009D01CD"/>
    <w:rsid w:val="009D0886"/>
    <w:rsid w:val="009D3C65"/>
    <w:rsid w:val="009D3F40"/>
    <w:rsid w:val="009D4E46"/>
    <w:rsid w:val="009D77D4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9F7E91"/>
    <w:rsid w:val="00A0676D"/>
    <w:rsid w:val="00A112E8"/>
    <w:rsid w:val="00A12C18"/>
    <w:rsid w:val="00A14C98"/>
    <w:rsid w:val="00A1572F"/>
    <w:rsid w:val="00A15E99"/>
    <w:rsid w:val="00A16645"/>
    <w:rsid w:val="00A16DBF"/>
    <w:rsid w:val="00A21AC6"/>
    <w:rsid w:val="00A27141"/>
    <w:rsid w:val="00A277C3"/>
    <w:rsid w:val="00A27969"/>
    <w:rsid w:val="00A30648"/>
    <w:rsid w:val="00A310C4"/>
    <w:rsid w:val="00A3124F"/>
    <w:rsid w:val="00A325ED"/>
    <w:rsid w:val="00A3405B"/>
    <w:rsid w:val="00A37A2B"/>
    <w:rsid w:val="00A37CCC"/>
    <w:rsid w:val="00A428B6"/>
    <w:rsid w:val="00A43B4C"/>
    <w:rsid w:val="00A452C9"/>
    <w:rsid w:val="00A45FE6"/>
    <w:rsid w:val="00A46AE0"/>
    <w:rsid w:val="00A51648"/>
    <w:rsid w:val="00A51DE2"/>
    <w:rsid w:val="00A52401"/>
    <w:rsid w:val="00A54ADE"/>
    <w:rsid w:val="00A565FD"/>
    <w:rsid w:val="00A6032F"/>
    <w:rsid w:val="00A64A3D"/>
    <w:rsid w:val="00A660B4"/>
    <w:rsid w:val="00A673CB"/>
    <w:rsid w:val="00A7390A"/>
    <w:rsid w:val="00A77DA6"/>
    <w:rsid w:val="00A803B9"/>
    <w:rsid w:val="00A80D90"/>
    <w:rsid w:val="00A851D5"/>
    <w:rsid w:val="00A85295"/>
    <w:rsid w:val="00A95053"/>
    <w:rsid w:val="00AA145E"/>
    <w:rsid w:val="00AA22F3"/>
    <w:rsid w:val="00AA3593"/>
    <w:rsid w:val="00AA36E5"/>
    <w:rsid w:val="00AA3AD3"/>
    <w:rsid w:val="00AA3F1C"/>
    <w:rsid w:val="00AA421B"/>
    <w:rsid w:val="00AA4F01"/>
    <w:rsid w:val="00AA6D9C"/>
    <w:rsid w:val="00AA7EBD"/>
    <w:rsid w:val="00AB156D"/>
    <w:rsid w:val="00AB3362"/>
    <w:rsid w:val="00AB6064"/>
    <w:rsid w:val="00AC22B8"/>
    <w:rsid w:val="00AC30B3"/>
    <w:rsid w:val="00AC36AB"/>
    <w:rsid w:val="00AC77F4"/>
    <w:rsid w:val="00AD493D"/>
    <w:rsid w:val="00AD4D22"/>
    <w:rsid w:val="00AD7BD3"/>
    <w:rsid w:val="00AE099B"/>
    <w:rsid w:val="00AE3E9B"/>
    <w:rsid w:val="00AE4F11"/>
    <w:rsid w:val="00AE6354"/>
    <w:rsid w:val="00AF0677"/>
    <w:rsid w:val="00AF344B"/>
    <w:rsid w:val="00AF3B80"/>
    <w:rsid w:val="00AF3E59"/>
    <w:rsid w:val="00AF4B9A"/>
    <w:rsid w:val="00B00DE2"/>
    <w:rsid w:val="00B0228A"/>
    <w:rsid w:val="00B04097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3306B"/>
    <w:rsid w:val="00B37F94"/>
    <w:rsid w:val="00B41F4A"/>
    <w:rsid w:val="00B43737"/>
    <w:rsid w:val="00B516B4"/>
    <w:rsid w:val="00B52583"/>
    <w:rsid w:val="00B540D7"/>
    <w:rsid w:val="00B54296"/>
    <w:rsid w:val="00B545A6"/>
    <w:rsid w:val="00B55DF5"/>
    <w:rsid w:val="00B56B70"/>
    <w:rsid w:val="00B60343"/>
    <w:rsid w:val="00B624A2"/>
    <w:rsid w:val="00B674FD"/>
    <w:rsid w:val="00B67C45"/>
    <w:rsid w:val="00B708E3"/>
    <w:rsid w:val="00B71DF7"/>
    <w:rsid w:val="00B71EC1"/>
    <w:rsid w:val="00B7564D"/>
    <w:rsid w:val="00B76742"/>
    <w:rsid w:val="00B77F2B"/>
    <w:rsid w:val="00B8309E"/>
    <w:rsid w:val="00B856EB"/>
    <w:rsid w:val="00B86653"/>
    <w:rsid w:val="00B9068A"/>
    <w:rsid w:val="00B92C1F"/>
    <w:rsid w:val="00B93966"/>
    <w:rsid w:val="00B9477A"/>
    <w:rsid w:val="00B96141"/>
    <w:rsid w:val="00BA0113"/>
    <w:rsid w:val="00BA7117"/>
    <w:rsid w:val="00BB3A1D"/>
    <w:rsid w:val="00BC204C"/>
    <w:rsid w:val="00BC391A"/>
    <w:rsid w:val="00BD0945"/>
    <w:rsid w:val="00BD3209"/>
    <w:rsid w:val="00BD595B"/>
    <w:rsid w:val="00BD728E"/>
    <w:rsid w:val="00BE0830"/>
    <w:rsid w:val="00BE3E72"/>
    <w:rsid w:val="00BE4895"/>
    <w:rsid w:val="00BE4BF8"/>
    <w:rsid w:val="00BE4EE9"/>
    <w:rsid w:val="00BE59E4"/>
    <w:rsid w:val="00BF1A59"/>
    <w:rsid w:val="00BF2476"/>
    <w:rsid w:val="00BF3E7D"/>
    <w:rsid w:val="00BF4BC3"/>
    <w:rsid w:val="00BF573F"/>
    <w:rsid w:val="00BF692B"/>
    <w:rsid w:val="00C00A92"/>
    <w:rsid w:val="00C027BA"/>
    <w:rsid w:val="00C0332A"/>
    <w:rsid w:val="00C0560E"/>
    <w:rsid w:val="00C061CB"/>
    <w:rsid w:val="00C10E0F"/>
    <w:rsid w:val="00C11816"/>
    <w:rsid w:val="00C12509"/>
    <w:rsid w:val="00C220EF"/>
    <w:rsid w:val="00C23030"/>
    <w:rsid w:val="00C25D38"/>
    <w:rsid w:val="00C32245"/>
    <w:rsid w:val="00C34CEB"/>
    <w:rsid w:val="00C40396"/>
    <w:rsid w:val="00C4258C"/>
    <w:rsid w:val="00C45EB4"/>
    <w:rsid w:val="00C45FD9"/>
    <w:rsid w:val="00C5085C"/>
    <w:rsid w:val="00C50D59"/>
    <w:rsid w:val="00C52780"/>
    <w:rsid w:val="00C5399D"/>
    <w:rsid w:val="00C605C2"/>
    <w:rsid w:val="00C7127C"/>
    <w:rsid w:val="00C7358D"/>
    <w:rsid w:val="00C74A2F"/>
    <w:rsid w:val="00C74E40"/>
    <w:rsid w:val="00C75A93"/>
    <w:rsid w:val="00C76FF2"/>
    <w:rsid w:val="00C77A2B"/>
    <w:rsid w:val="00C77E26"/>
    <w:rsid w:val="00C81729"/>
    <w:rsid w:val="00C8184A"/>
    <w:rsid w:val="00C82F38"/>
    <w:rsid w:val="00C8758E"/>
    <w:rsid w:val="00C903A7"/>
    <w:rsid w:val="00C90423"/>
    <w:rsid w:val="00CA08DF"/>
    <w:rsid w:val="00CA3084"/>
    <w:rsid w:val="00CA32FE"/>
    <w:rsid w:val="00CA4F66"/>
    <w:rsid w:val="00CA5722"/>
    <w:rsid w:val="00CB09B5"/>
    <w:rsid w:val="00CB142B"/>
    <w:rsid w:val="00CB4DDC"/>
    <w:rsid w:val="00CB5DB8"/>
    <w:rsid w:val="00CB7F6D"/>
    <w:rsid w:val="00CC01F2"/>
    <w:rsid w:val="00CC02E4"/>
    <w:rsid w:val="00CC3E5E"/>
    <w:rsid w:val="00CC44C6"/>
    <w:rsid w:val="00CC49E5"/>
    <w:rsid w:val="00CC4F62"/>
    <w:rsid w:val="00CC787D"/>
    <w:rsid w:val="00CD2439"/>
    <w:rsid w:val="00CD3648"/>
    <w:rsid w:val="00CD5164"/>
    <w:rsid w:val="00CD5E76"/>
    <w:rsid w:val="00CE0194"/>
    <w:rsid w:val="00CE1BBF"/>
    <w:rsid w:val="00CE2001"/>
    <w:rsid w:val="00CE6DC2"/>
    <w:rsid w:val="00CE70E2"/>
    <w:rsid w:val="00CE7191"/>
    <w:rsid w:val="00CF1162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127A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4687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3D60"/>
    <w:rsid w:val="00D85FD1"/>
    <w:rsid w:val="00D924FC"/>
    <w:rsid w:val="00D944EB"/>
    <w:rsid w:val="00D97BA4"/>
    <w:rsid w:val="00DA1D14"/>
    <w:rsid w:val="00DA1DFC"/>
    <w:rsid w:val="00DA4304"/>
    <w:rsid w:val="00DA4585"/>
    <w:rsid w:val="00DA4AF1"/>
    <w:rsid w:val="00DA5447"/>
    <w:rsid w:val="00DA692C"/>
    <w:rsid w:val="00DA7471"/>
    <w:rsid w:val="00DA7995"/>
    <w:rsid w:val="00DA7CF3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DF6855"/>
    <w:rsid w:val="00E00C1E"/>
    <w:rsid w:val="00E04623"/>
    <w:rsid w:val="00E05F54"/>
    <w:rsid w:val="00E05FD0"/>
    <w:rsid w:val="00E10FC9"/>
    <w:rsid w:val="00E12581"/>
    <w:rsid w:val="00E13034"/>
    <w:rsid w:val="00E14C3A"/>
    <w:rsid w:val="00E15D3A"/>
    <w:rsid w:val="00E16273"/>
    <w:rsid w:val="00E2063A"/>
    <w:rsid w:val="00E20DFF"/>
    <w:rsid w:val="00E21514"/>
    <w:rsid w:val="00E226E0"/>
    <w:rsid w:val="00E24053"/>
    <w:rsid w:val="00E24435"/>
    <w:rsid w:val="00E2615A"/>
    <w:rsid w:val="00E34A05"/>
    <w:rsid w:val="00E416EF"/>
    <w:rsid w:val="00E44130"/>
    <w:rsid w:val="00E47C5C"/>
    <w:rsid w:val="00E53B6F"/>
    <w:rsid w:val="00E55018"/>
    <w:rsid w:val="00E57F3D"/>
    <w:rsid w:val="00E630BA"/>
    <w:rsid w:val="00E653F2"/>
    <w:rsid w:val="00E73870"/>
    <w:rsid w:val="00E753C3"/>
    <w:rsid w:val="00E75FB1"/>
    <w:rsid w:val="00E7667F"/>
    <w:rsid w:val="00E76EA2"/>
    <w:rsid w:val="00E908E9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B7148"/>
    <w:rsid w:val="00EC299E"/>
    <w:rsid w:val="00EC33F4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E33D7"/>
    <w:rsid w:val="00EE55A9"/>
    <w:rsid w:val="00EE603A"/>
    <w:rsid w:val="00EE688E"/>
    <w:rsid w:val="00EF09EB"/>
    <w:rsid w:val="00EF144E"/>
    <w:rsid w:val="00EF1E8B"/>
    <w:rsid w:val="00EF2565"/>
    <w:rsid w:val="00EF5073"/>
    <w:rsid w:val="00EF553F"/>
    <w:rsid w:val="00F01ACB"/>
    <w:rsid w:val="00F025AC"/>
    <w:rsid w:val="00F065E8"/>
    <w:rsid w:val="00F128D8"/>
    <w:rsid w:val="00F12A20"/>
    <w:rsid w:val="00F12FC9"/>
    <w:rsid w:val="00F13250"/>
    <w:rsid w:val="00F1631D"/>
    <w:rsid w:val="00F17A88"/>
    <w:rsid w:val="00F257D7"/>
    <w:rsid w:val="00F2707E"/>
    <w:rsid w:val="00F42C1C"/>
    <w:rsid w:val="00F47B86"/>
    <w:rsid w:val="00F47BC7"/>
    <w:rsid w:val="00F50639"/>
    <w:rsid w:val="00F51318"/>
    <w:rsid w:val="00F51D8A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85502"/>
    <w:rsid w:val="00F85526"/>
    <w:rsid w:val="00F91C7A"/>
    <w:rsid w:val="00F9575E"/>
    <w:rsid w:val="00F979DD"/>
    <w:rsid w:val="00FA30CC"/>
    <w:rsid w:val="00FA31C7"/>
    <w:rsid w:val="00FA3989"/>
    <w:rsid w:val="00FB7716"/>
    <w:rsid w:val="00FC40D1"/>
    <w:rsid w:val="00FC654B"/>
    <w:rsid w:val="00FD013E"/>
    <w:rsid w:val="00FD2085"/>
    <w:rsid w:val="00FD30D1"/>
    <w:rsid w:val="00FD4B7F"/>
    <w:rsid w:val="00FD687C"/>
    <w:rsid w:val="00FE2FCB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E068D3"/>
  <w15:docId w15:val="{C960FECF-7897-40A7-9E1C-9745A837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65CA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8D982-9889-4BA4-833B-718EA69E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hokenkyuhu1</cp:lastModifiedBy>
  <cp:revision>2</cp:revision>
  <cp:lastPrinted>2019-04-12T09:19:00Z</cp:lastPrinted>
  <dcterms:created xsi:type="dcterms:W3CDTF">2020-06-03T04:38:00Z</dcterms:created>
  <dcterms:modified xsi:type="dcterms:W3CDTF">2020-06-03T04:38:00Z</dcterms:modified>
</cp:coreProperties>
</file>